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F7438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odule 1: Effective Communication</w:t>
      </w:r>
    </w:p>
    <w:p w14:paraId="00000002" w14:textId="77777777" w:rsidR="00EF7438" w:rsidRDefault="00EF743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0000003" w14:textId="77777777" w:rsidR="00EF7438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ank you Email</w:t>
      </w:r>
    </w:p>
    <w:p w14:paraId="00000004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EF7438" w:rsidRPr="008C77FC" w:rsidRDefault="00000000">
      <w:pPr>
        <w:ind w:right="630"/>
        <w:jc w:val="both"/>
        <w:rPr>
          <w:rFonts w:ascii="Times New Roman" w:eastAsia="Times New Roman" w:hAnsi="Times New Roman" w:cstheme="minorBidi"/>
          <w:sz w:val="24"/>
          <w:szCs w:val="24"/>
          <w: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 Thank You</w:t>
      </w:r>
    </w:p>
    <w:p w14:paraId="00000006" w14:textId="77777777" w:rsidR="00EF7438" w:rsidRDefault="00EF7438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EF7438" w:rsidRDefault="00000000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ed Sir,</w:t>
      </w:r>
    </w:p>
    <w:p w14:paraId="59276250" w14:textId="4C11DC24" w:rsidR="00666099" w:rsidRDefault="00666099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ing of the day</w:t>
      </w:r>
    </w:p>
    <w:p w14:paraId="5115EBA8" w14:textId="77777777" w:rsidR="00751646" w:rsidRDefault="00751646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C24F1" w14:textId="77777777" w:rsid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I hope you are doing well. I want to say a big thank you for helping me with my project.</w:t>
      </w:r>
    </w:p>
    <w:p w14:paraId="4E29048F" w14:textId="77777777" w:rsidR="00751646" w:rsidRP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8621AAE" w14:textId="77777777" w:rsid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You gave your valuable time to clear my doubts, guide me with your knowledge, and even gave feedback after I finished the project. I really appreciate your support and the way you helped me.</w:t>
      </w:r>
    </w:p>
    <w:p w14:paraId="2E541170" w14:textId="77777777" w:rsidR="00751646" w:rsidRP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6A632B1" w14:textId="77777777" w:rsid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It was a great experience working with you. I hope I get a chance to work with you again in the future.</w:t>
      </w:r>
    </w:p>
    <w:p w14:paraId="32EC5140" w14:textId="77777777" w:rsidR="00751646" w:rsidRP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0F393F5" w14:textId="77777777" w:rsidR="00751646" w:rsidRPr="00751646" w:rsidRDefault="00751646" w:rsidP="00751646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Thank you once again, Sir.</w:t>
      </w:r>
    </w:p>
    <w:p w14:paraId="00000013" w14:textId="77777777" w:rsidR="00EF7438" w:rsidRDefault="00EF7438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EF7438" w:rsidRDefault="00000000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m regards,</w:t>
      </w:r>
    </w:p>
    <w:p w14:paraId="00000015" w14:textId="390F4C92" w:rsidR="00EF7438" w:rsidRDefault="00E1598B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jeshk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dav</w:t>
      </w:r>
    </w:p>
    <w:p w14:paraId="00000016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2AA075" w14:textId="77777777" w:rsidR="00751646" w:rsidRDefault="007516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EF7438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etter of Apology</w:t>
      </w:r>
    </w:p>
    <w:p w14:paraId="00000029" w14:textId="77777777" w:rsidR="00EF7438" w:rsidRDefault="00EF7438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 Sincere Apology</w:t>
      </w:r>
    </w:p>
    <w:p w14:paraId="0000002B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ed Mam,</w:t>
      </w:r>
    </w:p>
    <w:p w14:paraId="31E81214" w14:textId="77777777" w:rsidR="00101864" w:rsidRDefault="00101864" w:rsidP="00101864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ing of the day</w:t>
      </w:r>
    </w:p>
    <w:p w14:paraId="28647BA4" w14:textId="77777777" w:rsidR="00101864" w:rsidRDefault="0010186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87255" w14:textId="77777777" w:rsid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 hope you are doing well. </w:t>
      </w:r>
      <w:proofErr w:type="gramStart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I’m</w:t>
      </w:r>
      <w:proofErr w:type="gramEnd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really sorry</w:t>
      </w:r>
      <w:proofErr w:type="gramEnd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for missing the deadline for our client’s project. There was some confusion during the meeting, and I know this may have caused problems.</w:t>
      </w:r>
    </w:p>
    <w:p w14:paraId="27C6492D" w14:textId="77777777" w:rsidR="00751646" w:rsidRP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EA6E765" w14:textId="77777777" w:rsid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I understand this affected you and the team. It was my mistake, and I take full responsibility. I never meant for this to happen, and I feel bad for the trouble it caused.</w:t>
      </w:r>
    </w:p>
    <w:p w14:paraId="6A012989" w14:textId="77777777" w:rsidR="00751646" w:rsidRP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407D03B" w14:textId="77777777" w:rsid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gramStart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I’m</w:t>
      </w:r>
      <w:proofErr w:type="gramEnd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ow making sure this kind of mistake </w:t>
      </w:r>
      <w:proofErr w:type="gramStart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doesn’t</w:t>
      </w:r>
      <w:proofErr w:type="gramEnd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happen again. </w:t>
      </w:r>
      <w:proofErr w:type="gramStart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I’m</w:t>
      </w:r>
      <w:proofErr w:type="gramEnd"/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rying to improve and follow things properly.</w:t>
      </w:r>
    </w:p>
    <w:p w14:paraId="1DAF5D19" w14:textId="77777777" w:rsidR="00751646" w:rsidRP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ACC264D" w14:textId="77777777" w:rsid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Thank you for your patience and support. I really respect our work relationship.</w:t>
      </w:r>
    </w:p>
    <w:p w14:paraId="0B1E6617" w14:textId="77777777" w:rsidR="00751646" w:rsidRP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4E61AA9" w14:textId="77777777" w:rsid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51646">
        <w:rPr>
          <w:rFonts w:ascii="Times New Roman" w:eastAsia="Times New Roman" w:hAnsi="Times New Roman" w:cs="Times New Roman"/>
          <w:sz w:val="24"/>
          <w:szCs w:val="24"/>
          <w:lang w:val="en-IN"/>
        </w:rPr>
        <w:t>Please let me know if I can do anything to make things better.</w:t>
      </w:r>
    </w:p>
    <w:p w14:paraId="1B1ECAC7" w14:textId="77777777" w:rsidR="00751646" w:rsidRPr="00751646" w:rsidRDefault="00751646" w:rsidP="00751646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0000038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00000039" w14:textId="35A55F66" w:rsidR="00EF7438" w:rsidRDefault="00151C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jeshk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dav</w:t>
      </w:r>
    </w:p>
    <w:p w14:paraId="0000003A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B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F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EF7438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minder Email</w:t>
      </w:r>
    </w:p>
    <w:p w14:paraId="0000004C" w14:textId="77777777" w:rsidR="00EF7438" w:rsidRDefault="00EF74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D" w14:textId="77777777" w:rsidR="00EF7438" w:rsidRDefault="00000000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 Friendly Reminder for Upcoming Client Meeting</w:t>
      </w:r>
    </w:p>
    <w:p w14:paraId="0000004E" w14:textId="77777777" w:rsidR="00EF7438" w:rsidRDefault="00EF7438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EF7438" w:rsidRDefault="00000000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r Team,</w:t>
      </w:r>
    </w:p>
    <w:p w14:paraId="17D6C0A9" w14:textId="763ECADD" w:rsidR="00A33578" w:rsidRDefault="00A33578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ing of the day</w:t>
      </w:r>
    </w:p>
    <w:p w14:paraId="5ABA8DA3" w14:textId="77777777" w:rsidR="00A33578" w:rsidRDefault="00A33578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BB89D" w14:textId="77777777" w:rsidR="00101864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864">
        <w:rPr>
          <w:rFonts w:ascii="Times New Roman" w:eastAsia="Times New Roman" w:hAnsi="Times New Roman" w:cs="Times New Roman"/>
          <w:sz w:val="24"/>
          <w:szCs w:val="24"/>
        </w:rPr>
        <w:t>Just a reminder that our musical event is coming up soon!</w:t>
      </w:r>
    </w:p>
    <w:p w14:paraId="2E2A976B" w14:textId="77777777" w:rsidR="00A33578" w:rsidRDefault="00A33578" w:rsidP="00A335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A4DB3" w14:textId="74D83D9C" w:rsidR="00101864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8,Ju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2025</w:t>
      </w:r>
    </w:p>
    <w:p w14:paraId="4281D331" w14:textId="21C3DF6A" w:rsidR="00101864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:00 pm onward.</w:t>
      </w:r>
    </w:p>
    <w:p w14:paraId="32F76385" w14:textId="15021211" w:rsidR="00101864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na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ub, Ahmedabad.</w:t>
      </w:r>
    </w:p>
    <w:p w14:paraId="2A4C76CD" w14:textId="77777777" w:rsidR="00101864" w:rsidRPr="00101864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219F825D" w:rsidR="00EF7438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1864">
        <w:rPr>
          <w:rFonts w:ascii="Times New Roman" w:eastAsia="Times New Roman" w:hAnsi="Times New Roman" w:cs="Times New Roman"/>
          <w:sz w:val="24"/>
          <w:szCs w:val="24"/>
        </w:rPr>
        <w:t>We’re</w:t>
      </w:r>
      <w:proofErr w:type="gramEnd"/>
      <w:r w:rsidRPr="00101864">
        <w:rPr>
          <w:rFonts w:ascii="Times New Roman" w:eastAsia="Times New Roman" w:hAnsi="Times New Roman" w:cs="Times New Roman"/>
          <w:sz w:val="24"/>
          <w:szCs w:val="24"/>
        </w:rPr>
        <w:t xml:space="preserve"> looking forward to seeing you there. </w:t>
      </w:r>
      <w:proofErr w:type="gramStart"/>
      <w:r w:rsidRPr="00101864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Pr="00101864">
        <w:rPr>
          <w:rFonts w:ascii="Times New Roman" w:eastAsia="Times New Roman" w:hAnsi="Times New Roman" w:cs="Times New Roman"/>
          <w:sz w:val="24"/>
          <w:szCs w:val="24"/>
        </w:rPr>
        <w:t xml:space="preserve"> going to be a fun and exciting event with great music!</w:t>
      </w:r>
    </w:p>
    <w:p w14:paraId="00000056" w14:textId="5C6FA084" w:rsidR="00EF7438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864">
        <w:rPr>
          <w:rFonts w:ascii="Times New Roman" w:eastAsia="Times New Roman" w:hAnsi="Times New Roman" w:cs="Times New Roman"/>
          <w:sz w:val="24"/>
          <w:szCs w:val="24"/>
        </w:rPr>
        <w:t>If you have any questions, feel free to contact us.</w:t>
      </w:r>
    </w:p>
    <w:p w14:paraId="60EC68BB" w14:textId="77777777" w:rsidR="00101864" w:rsidRDefault="00101864" w:rsidP="0010186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7" w14:textId="77777777" w:rsidR="00EF7438" w:rsidRDefault="00000000" w:rsidP="0010186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regards,</w:t>
      </w:r>
    </w:p>
    <w:p w14:paraId="00000058" w14:textId="7D1FFDB2" w:rsidR="00EF7438" w:rsidRDefault="002C1F63" w:rsidP="0010186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jeshk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dav</w:t>
      </w:r>
    </w:p>
    <w:p w14:paraId="00000059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F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80B90D" w14:textId="77777777" w:rsidR="00751646" w:rsidRDefault="007516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70" w14:textId="77777777" w:rsidR="00EF7438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sking for a Raise in Salary</w:t>
      </w:r>
    </w:p>
    <w:p w14:paraId="00000071" w14:textId="77777777" w:rsidR="00EF7438" w:rsidRDefault="00EF74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72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 Request for Salary Raise</w:t>
      </w:r>
    </w:p>
    <w:p w14:paraId="00000073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4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ed Manager Sir/Mam,</w:t>
      </w:r>
    </w:p>
    <w:p w14:paraId="184C1EC4" w14:textId="77777777" w:rsidR="001325AF" w:rsidRDefault="001325AF" w:rsidP="00132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ing of the day</w:t>
      </w:r>
    </w:p>
    <w:p w14:paraId="00000075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03184" w14:textId="77777777" w:rsidR="001325AF" w:rsidRDefault="00132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5AF">
        <w:rPr>
          <w:rFonts w:ascii="Times New Roman" w:eastAsia="Times New Roman" w:hAnsi="Times New Roman" w:cs="Times New Roman"/>
          <w:sz w:val="24"/>
          <w:szCs w:val="24"/>
        </w:rPr>
        <w:t>I hope you are having a good day. I would like to kindly ask if we can talk about a possible salary increase.</w:t>
      </w:r>
    </w:p>
    <w:p w14:paraId="00000079" w14:textId="077630F1" w:rsidR="00EF7438" w:rsidRDefault="00132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5AF">
        <w:rPr>
          <w:rFonts w:ascii="Times New Roman" w:eastAsia="Times New Roman" w:hAnsi="Times New Roman" w:cs="Times New Roman"/>
          <w:sz w:val="24"/>
          <w:szCs w:val="24"/>
        </w:rPr>
        <w:t>I have been doing my best at work and have taken on more responsibilities. I feel that my efforts and contribution have grown, and I would be thankful if you could consider my request.</w:t>
      </w:r>
    </w:p>
    <w:p w14:paraId="73E99F23" w14:textId="648B08CF" w:rsidR="001325AF" w:rsidRDefault="001325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A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uld appreciate the opportunity to meet and discuss this in more detail. Please let me know a convenient time for you.</w:t>
      </w:r>
    </w:p>
    <w:p w14:paraId="0000007B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C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your time and consideration.</w:t>
      </w:r>
    </w:p>
    <w:p w14:paraId="0000007D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E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0000007F" w14:textId="52F084A9" w:rsidR="00EF7438" w:rsidRDefault="002C1F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jeshk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dav</w:t>
      </w:r>
    </w:p>
    <w:p w14:paraId="00000080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1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2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4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6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7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8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A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C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D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E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8F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0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4CB74" w14:textId="77777777" w:rsidR="00751646" w:rsidRDefault="007516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1" w14:textId="77777777" w:rsidR="00EF7438" w:rsidRDefault="00EF74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3" w14:textId="77777777" w:rsidR="00EF7438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roduction Email to Client</w:t>
      </w:r>
    </w:p>
    <w:p w14:paraId="00000094" w14:textId="77777777" w:rsidR="00EF7438" w:rsidRDefault="00EF743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95" w14:textId="602AD0E2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ject: </w:t>
      </w:r>
      <w:r w:rsidR="00816A2D"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ello from a Freelance Graphic </w:t>
      </w:r>
      <w:proofErr w:type="spellStart"/>
      <w:r w:rsidR="00816A2D"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Designe</w:t>
      </w:r>
      <w:proofErr w:type="spellEnd"/>
      <w:r w:rsid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00000096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7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ected Client,</w:t>
      </w:r>
    </w:p>
    <w:p w14:paraId="00000098" w14:textId="0E28BE9D" w:rsidR="00EF7438" w:rsidRDefault="00EC490B" w:rsidP="00EC490B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eting of the day</w:t>
      </w:r>
    </w:p>
    <w:p w14:paraId="4C878EFE" w14:textId="77777777" w:rsidR="00EC490B" w:rsidRDefault="00EC490B" w:rsidP="00EC490B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89AB4" w14:textId="416A5BCB" w:rsidR="00816A2D" w:rsidRPr="00816A2D" w:rsidRDefault="00816A2D" w:rsidP="00816A2D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Hope </w:t>
      </w:r>
      <w:proofErr w:type="gramStart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you're</w:t>
      </w:r>
      <w:proofErr w:type="gramEnd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having a great day!</w:t>
      </w: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y name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Brijeshk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Yadav,</w:t>
      </w:r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</w:t>
      </w:r>
      <w:proofErr w:type="gramStart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I’m</w:t>
      </w:r>
      <w:proofErr w:type="gramEnd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 freelance graphic designer. I create logos, social media posts, branding, and creative designs that help make your business visually strong and appealing.</w:t>
      </w:r>
    </w:p>
    <w:p w14:paraId="3CD15E57" w14:textId="77777777" w:rsidR="00816A2D" w:rsidRDefault="00816A2D" w:rsidP="00816A2D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603B5B8" w14:textId="5400C6A4" w:rsidR="00816A2D" w:rsidRPr="00816A2D" w:rsidRDefault="00816A2D" w:rsidP="00816A2D">
      <w:p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Just wanted to send a short message to connect with you. If you ever need help with design work, </w:t>
      </w:r>
      <w:proofErr w:type="gramStart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I’m</w:t>
      </w:r>
      <w:proofErr w:type="gramEnd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lways available. </w:t>
      </w:r>
      <w:proofErr w:type="gramStart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I’d</w:t>
      </w:r>
      <w:proofErr w:type="gramEnd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lso be happy to share my portfolio if </w:t>
      </w:r>
      <w:proofErr w:type="gramStart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>you'd</w:t>
      </w:r>
      <w:proofErr w:type="gramEnd"/>
      <w:r w:rsidRPr="00816A2D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like to take a look.</w:t>
      </w:r>
    </w:p>
    <w:p w14:paraId="62093D2F" w14:textId="375F34E0" w:rsidR="00816A2D" w:rsidRDefault="00816A2D" w:rsidP="00816A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ing forward to working together sir</w:t>
      </w:r>
    </w:p>
    <w:p w14:paraId="0000009C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7777777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ing forward to working together sir.</w:t>
      </w:r>
    </w:p>
    <w:p w14:paraId="0000009E" w14:textId="77777777" w:rsidR="00EF7438" w:rsidRDefault="00EF74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4AB1C" w14:textId="77777777" w:rsidR="00745191" w:rsidRDefault="00745191" w:rsidP="00745191">
      <w:pPr>
        <w:ind w:right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m regards,</w:t>
      </w:r>
    </w:p>
    <w:p w14:paraId="000000A0" w14:textId="1AE8D305" w:rsidR="00EF7438" w:rsidRDefault="002C1F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ijeshkum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A2D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dav</w:t>
      </w:r>
    </w:p>
    <w:p w14:paraId="451E770C" w14:textId="77777777" w:rsidR="00816A2D" w:rsidRDefault="00816A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2D">
        <w:rPr>
          <w:rFonts w:ascii="Times New Roman" w:eastAsia="Times New Roman" w:hAnsi="Times New Roman" w:cs="Times New Roman"/>
          <w:sz w:val="24"/>
          <w:szCs w:val="24"/>
        </w:rPr>
        <w:t>Freelance Graphic Designer</w:t>
      </w:r>
    </w:p>
    <w:p w14:paraId="3C59E421" w14:textId="1304471D" w:rsidR="00816A2D" w:rsidRDefault="00816A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0412</w:t>
      </w:r>
      <w:r w:rsidR="001325AF">
        <w:rPr>
          <w:rFonts w:ascii="Times New Roman" w:eastAsia="Times New Roman" w:hAnsi="Times New Roman" w:cs="Times New Roman"/>
          <w:sz w:val="24"/>
          <w:szCs w:val="24"/>
        </w:rPr>
        <w:t>****</w:t>
      </w:r>
    </w:p>
    <w:p w14:paraId="000000A2" w14:textId="13F55083" w:rsidR="00EF7438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YZ Pvt. Ltd.</w:t>
      </w:r>
    </w:p>
    <w:p w14:paraId="18881743" w14:textId="659C5FFE" w:rsidR="00816A2D" w:rsidRDefault="00816A2D">
      <w:pPr>
        <w:jc w:val="both"/>
      </w:pPr>
      <w:hyperlink r:id="rId6" w:history="1">
        <w:r w:rsidRPr="0049797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yz@gmail.com</w:t>
        </w:r>
      </w:hyperlink>
    </w:p>
    <w:p w14:paraId="1A473CD8" w14:textId="77777777" w:rsidR="008C77FC" w:rsidRDefault="008C77FC">
      <w:pPr>
        <w:jc w:val="both"/>
      </w:pPr>
    </w:p>
    <w:p w14:paraId="2B051F6C" w14:textId="77777777" w:rsidR="008C77FC" w:rsidRDefault="008C77FC">
      <w:pPr>
        <w:jc w:val="both"/>
      </w:pPr>
    </w:p>
    <w:p w14:paraId="6EAD2231" w14:textId="4C00DC55" w:rsidR="008C77FC" w:rsidRDefault="008C77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77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7D1E02"/>
    <w:multiLevelType w:val="multilevel"/>
    <w:tmpl w:val="CF3A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426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38"/>
    <w:rsid w:val="00101864"/>
    <w:rsid w:val="001325AF"/>
    <w:rsid w:val="00151C33"/>
    <w:rsid w:val="002C1F63"/>
    <w:rsid w:val="00325330"/>
    <w:rsid w:val="004827EE"/>
    <w:rsid w:val="006113D9"/>
    <w:rsid w:val="00666099"/>
    <w:rsid w:val="00745191"/>
    <w:rsid w:val="00751646"/>
    <w:rsid w:val="00816A2D"/>
    <w:rsid w:val="008C6BB4"/>
    <w:rsid w:val="008C77FC"/>
    <w:rsid w:val="00A33578"/>
    <w:rsid w:val="00A64C0C"/>
    <w:rsid w:val="00B82783"/>
    <w:rsid w:val="00E1598B"/>
    <w:rsid w:val="00E401A3"/>
    <w:rsid w:val="00E768E4"/>
    <w:rsid w:val="00EB672F"/>
    <w:rsid w:val="00EC490B"/>
    <w:rsid w:val="00EE4CCF"/>
    <w:rsid w:val="00E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A589"/>
  <w15:docId w15:val="{E5E5649A-25E1-4989-9501-6EE38619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A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16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y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5B22-7ED0-4A5B-B55F-BDFE809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JESHKUMAR LALITBHAI YADAV</cp:lastModifiedBy>
  <cp:revision>12</cp:revision>
  <dcterms:created xsi:type="dcterms:W3CDTF">2025-07-25T07:54:00Z</dcterms:created>
  <dcterms:modified xsi:type="dcterms:W3CDTF">2025-07-27T17:17:00Z</dcterms:modified>
</cp:coreProperties>
</file>